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2A35C7">
        <w:rPr>
          <w:rFonts w:ascii="Times New Roman" w:hAnsi="Times New Roman"/>
          <w:b/>
          <w:sz w:val="28"/>
          <w:szCs w:val="28"/>
        </w:rPr>
        <w:t xml:space="preserve"> 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Rady 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Gminy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Abramów</w:t>
      </w:r>
    </w:p>
    <w:p w:rsidR="00E9561F" w:rsidRDefault="00821FAE" w:rsidP="00E956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L</w:t>
      </w:r>
      <w:r w:rsidR="000563A3">
        <w:rPr>
          <w:rFonts w:ascii="Times New Roman" w:hAnsi="Times New Roman"/>
          <w:b/>
          <w:sz w:val="28"/>
          <w:szCs w:val="28"/>
        </w:rPr>
        <w:t>V</w:t>
      </w:r>
      <w:r w:rsidR="00BD647A">
        <w:rPr>
          <w:rFonts w:ascii="Times New Roman" w:hAnsi="Times New Roman"/>
          <w:b/>
          <w:sz w:val="28"/>
          <w:szCs w:val="28"/>
        </w:rPr>
        <w:t>II</w:t>
      </w:r>
      <w:r w:rsidR="00E6101C">
        <w:rPr>
          <w:rFonts w:ascii="Times New Roman" w:hAnsi="Times New Roman"/>
          <w:b/>
          <w:sz w:val="28"/>
          <w:szCs w:val="28"/>
        </w:rPr>
        <w:t>I</w:t>
      </w:r>
      <w:r w:rsidR="002A35C7">
        <w:rPr>
          <w:rFonts w:ascii="Times New Roman" w:hAnsi="Times New Roman"/>
          <w:b/>
          <w:sz w:val="28"/>
          <w:szCs w:val="28"/>
        </w:rPr>
        <w:t xml:space="preserve"> 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E6101C">
        <w:rPr>
          <w:rFonts w:ascii="Times New Roman" w:hAnsi="Times New Roman"/>
          <w:b/>
          <w:sz w:val="28"/>
          <w:szCs w:val="28"/>
        </w:rPr>
        <w:t>w dniu  11 październik</w:t>
      </w:r>
      <w:r w:rsidR="002A35C7">
        <w:rPr>
          <w:rFonts w:ascii="Times New Roman" w:hAnsi="Times New Roman"/>
          <w:b/>
          <w:sz w:val="28"/>
          <w:szCs w:val="28"/>
        </w:rPr>
        <w:t>a 202</w:t>
      </w:r>
      <w:r>
        <w:rPr>
          <w:rFonts w:ascii="Times New Roman" w:hAnsi="Times New Roman"/>
          <w:b/>
          <w:sz w:val="28"/>
          <w:szCs w:val="28"/>
        </w:rPr>
        <w:t>3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A11BFD" w:rsidRPr="00E6101C" w:rsidRDefault="000563A3" w:rsidP="000563A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101C">
        <w:rPr>
          <w:rFonts w:ascii="Times New Roman" w:hAnsi="Times New Roman"/>
          <w:sz w:val="24"/>
          <w:szCs w:val="24"/>
        </w:rPr>
        <w:t xml:space="preserve">Podjęcie uchwały  </w:t>
      </w:r>
      <w:r w:rsidR="00E6101C" w:rsidRPr="00E6101C">
        <w:rPr>
          <w:rFonts w:ascii="Times New Roman" w:hAnsi="Times New Roman"/>
          <w:spacing w:val="13"/>
          <w:sz w:val="24"/>
          <w:szCs w:val="24"/>
        </w:rPr>
        <w:t xml:space="preserve">wyrażenia zgody na ustanowienie służebności </w:t>
      </w:r>
      <w:proofErr w:type="spellStart"/>
      <w:r w:rsidR="00E6101C" w:rsidRPr="00E6101C">
        <w:rPr>
          <w:rFonts w:ascii="Times New Roman" w:hAnsi="Times New Roman"/>
          <w:spacing w:val="13"/>
          <w:sz w:val="24"/>
          <w:szCs w:val="24"/>
        </w:rPr>
        <w:t>przesyłu</w:t>
      </w:r>
      <w:proofErr w:type="spellEnd"/>
      <w:r w:rsidR="00E6101C" w:rsidRPr="00E6101C">
        <w:rPr>
          <w:rFonts w:ascii="Times New Roman" w:hAnsi="Times New Roman"/>
          <w:spacing w:val="13"/>
          <w:sz w:val="24"/>
          <w:szCs w:val="24"/>
        </w:rPr>
        <w:t xml:space="preserve"> na nieruchomości stanowiącej własność Gminy Abramów.</w:t>
      </w:r>
      <w:r w:rsidRPr="00E6101C">
        <w:rPr>
          <w:rFonts w:ascii="Times New Roman" w:hAnsi="Times New Roman"/>
          <w:sz w:val="24"/>
          <w:szCs w:val="24"/>
        </w:rPr>
        <w:t xml:space="preserve"> </w:t>
      </w:r>
      <w:r w:rsidRPr="00E6101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563A3" w:rsidRPr="000563A3" w:rsidRDefault="000563A3" w:rsidP="000563A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11BFD" w:rsidRPr="00ED1B74" w:rsidTr="00A11BF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11BFD" w:rsidRPr="00ED1B74" w:rsidTr="00A11BF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11BFD" w:rsidRPr="00ED1B74" w:rsidTr="00A11BF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E6101C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E6101C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E6101C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E6101C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0563A3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0563A3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BFD" w:rsidRDefault="00A11BFD" w:rsidP="00A11BFD">
      <w:pPr>
        <w:rPr>
          <w:rFonts w:ascii="Times New Roman" w:hAnsi="Times New Roman"/>
          <w:sz w:val="24"/>
          <w:szCs w:val="24"/>
        </w:rPr>
      </w:pP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E6101C">
        <w:rPr>
          <w:rFonts w:ascii="Times New Roman" w:hAnsi="Times New Roman"/>
          <w:sz w:val="24"/>
          <w:szCs w:val="24"/>
        </w:rPr>
        <w:t>1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D113E" w:rsidRDefault="00A11BFD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</w:t>
      </w:r>
      <w:r w:rsidR="00BD647A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00770" w:rsidRPr="00ED1B74" w:rsidRDefault="00500770" w:rsidP="003100C8">
      <w:pPr>
        <w:pStyle w:val="NormalnyWeb"/>
        <w:ind w:left="0" w:firstLine="0"/>
      </w:pPr>
    </w:p>
    <w:p w:rsidR="000255E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774477">
        <w:rPr>
          <w:rFonts w:ascii="Times New Roman" w:hAnsi="Times New Roman"/>
        </w:rPr>
        <w:t>zmiany wieloletniej prognozy finansowej</w:t>
      </w:r>
      <w:r w:rsidR="00E9561F">
        <w:rPr>
          <w:rFonts w:ascii="Times New Roman" w:hAnsi="Times New Roman"/>
        </w:rPr>
        <w:t>.</w:t>
      </w:r>
    </w:p>
    <w:p w:rsidR="00BD647A" w:rsidRDefault="00BD647A" w:rsidP="00707EAE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:rsidR="00E9561F" w:rsidRPr="00707EAE" w:rsidRDefault="00E9561F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BD647A" w:rsidRPr="00ED1B74" w:rsidTr="00803968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D647A" w:rsidRPr="00ED1B74" w:rsidTr="00803968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D647A" w:rsidRPr="00ED1B74" w:rsidTr="00803968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E6101C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E6101C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E6101C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E6101C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47A" w:rsidRDefault="00BD647A" w:rsidP="00BD647A">
      <w:pPr>
        <w:rPr>
          <w:rFonts w:ascii="Times New Roman" w:hAnsi="Times New Roman"/>
          <w:sz w:val="24"/>
          <w:szCs w:val="24"/>
        </w:rPr>
      </w:pP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E6101C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D647A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0563A3" w:rsidRDefault="000563A3" w:rsidP="00707EAE">
      <w:pPr>
        <w:rPr>
          <w:rFonts w:ascii="Times New Roman" w:hAnsi="Times New Roman"/>
          <w:sz w:val="24"/>
          <w:szCs w:val="24"/>
        </w:rPr>
      </w:pPr>
    </w:p>
    <w:p w:rsidR="00BD647A" w:rsidRPr="00ED1B74" w:rsidRDefault="00BD647A" w:rsidP="00707EAE">
      <w:pPr>
        <w:rPr>
          <w:rFonts w:ascii="Times New Roman" w:hAnsi="Times New Roman"/>
          <w:sz w:val="24"/>
          <w:szCs w:val="24"/>
        </w:rPr>
      </w:pPr>
    </w:p>
    <w:p w:rsidR="005B6AB3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8026D6">
        <w:rPr>
          <w:rFonts w:ascii="Times New Roman" w:eastAsia="MSung Light TC" w:hAnsi="Times New Roman"/>
          <w:color w:val="000000"/>
          <w:sz w:val="24"/>
          <w:szCs w:val="24"/>
        </w:rPr>
        <w:t>zmian w budżecie gminy na 2023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E9561F" w:rsidRPr="00ED1B74" w:rsidRDefault="00E9561F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BD647A" w:rsidRPr="00ED1B74" w:rsidTr="00803968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D647A" w:rsidRPr="00ED1B74" w:rsidTr="00803968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D647A" w:rsidRPr="00ED1B74" w:rsidTr="00803968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E6101C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E6101C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E6101C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E6101C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47A" w:rsidRDefault="00BD647A" w:rsidP="00BD647A">
      <w:pPr>
        <w:rPr>
          <w:rFonts w:ascii="Times New Roman" w:hAnsi="Times New Roman"/>
          <w:sz w:val="24"/>
          <w:szCs w:val="24"/>
        </w:rPr>
      </w:pP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E6101C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D647A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0255EE" w:rsidRPr="008026D6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bookmarkStart w:id="0" w:name="_GoBack"/>
      <w:r w:rsidR="00E6101C" w:rsidRPr="00E6101C">
        <w:rPr>
          <w:rFonts w:ascii="Times New Roman" w:eastAsia="MSung Light TC" w:hAnsi="Times New Roman"/>
          <w:b/>
          <w:i/>
          <w:color w:val="000000"/>
          <w:sz w:val="28"/>
          <w:szCs w:val="28"/>
        </w:rPr>
        <w:t>P</w:t>
      </w:r>
      <w:bookmarkEnd w:id="0"/>
      <w:r w:rsidR="00ED1B74"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rzewodnicząc</w:t>
      </w:r>
      <w:r w:rsidR="00E6101C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a</w:t>
      </w:r>
      <w:r w:rsidR="00ED1B74"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Rady Gminy</w:t>
      </w:r>
    </w:p>
    <w:p w:rsidR="00ED1B74" w:rsidRPr="008026D6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</w:p>
    <w:p w:rsidR="005B6AB3" w:rsidRPr="008026D6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</w:t>
      </w:r>
      <w:r w:rsidR="00E6101C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                              Beata Łysiak</w:t>
      </w:r>
    </w:p>
    <w:sectPr w:rsidR="005B6AB3" w:rsidRPr="008026D6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B8" w:rsidRDefault="009644B8" w:rsidP="00B16D2C">
      <w:pPr>
        <w:spacing w:after="0" w:line="240" w:lineRule="auto"/>
      </w:pPr>
      <w:r>
        <w:separator/>
      </w:r>
    </w:p>
  </w:endnote>
  <w:endnote w:type="continuationSeparator" w:id="0">
    <w:p w:rsidR="009644B8" w:rsidRDefault="009644B8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CB3C10" w:rsidRDefault="00CB3C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84">
          <w:rPr>
            <w:noProof/>
          </w:rPr>
          <w:t>3</w:t>
        </w:r>
        <w:r>
          <w:fldChar w:fldCharType="end"/>
        </w:r>
      </w:p>
    </w:sdtContent>
  </w:sdt>
  <w:p w:rsidR="00CB3C10" w:rsidRDefault="00CB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B8" w:rsidRDefault="009644B8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9644B8" w:rsidRDefault="009644B8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F7505E74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6C0C"/>
    <w:multiLevelType w:val="hybridMultilevel"/>
    <w:tmpl w:val="92763076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5DD1"/>
    <w:multiLevelType w:val="hybridMultilevel"/>
    <w:tmpl w:val="66BE1A9A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F3472E"/>
    <w:multiLevelType w:val="hybridMultilevel"/>
    <w:tmpl w:val="E96C5064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03952"/>
    <w:rsid w:val="000255EE"/>
    <w:rsid w:val="00042A03"/>
    <w:rsid w:val="000563A3"/>
    <w:rsid w:val="00065ECD"/>
    <w:rsid w:val="000A2CC9"/>
    <w:rsid w:val="000B7BE8"/>
    <w:rsid w:val="000D47BB"/>
    <w:rsid w:val="000D7632"/>
    <w:rsid w:val="00151371"/>
    <w:rsid w:val="001B7B6F"/>
    <w:rsid w:val="001D43AF"/>
    <w:rsid w:val="0024495E"/>
    <w:rsid w:val="00286AA3"/>
    <w:rsid w:val="002A35C7"/>
    <w:rsid w:val="002B597E"/>
    <w:rsid w:val="003100C8"/>
    <w:rsid w:val="003530D3"/>
    <w:rsid w:val="00365439"/>
    <w:rsid w:val="003830A4"/>
    <w:rsid w:val="003A5823"/>
    <w:rsid w:val="003D0C9B"/>
    <w:rsid w:val="003E5DCF"/>
    <w:rsid w:val="003E7227"/>
    <w:rsid w:val="004979F3"/>
    <w:rsid w:val="004A1084"/>
    <w:rsid w:val="004C271B"/>
    <w:rsid w:val="00500770"/>
    <w:rsid w:val="005012E2"/>
    <w:rsid w:val="005753EE"/>
    <w:rsid w:val="005A2BA2"/>
    <w:rsid w:val="005A5492"/>
    <w:rsid w:val="005B6AB3"/>
    <w:rsid w:val="005E5787"/>
    <w:rsid w:val="005F5029"/>
    <w:rsid w:val="00600D3B"/>
    <w:rsid w:val="00602A53"/>
    <w:rsid w:val="00612977"/>
    <w:rsid w:val="006212BA"/>
    <w:rsid w:val="00636614"/>
    <w:rsid w:val="006B07F0"/>
    <w:rsid w:val="006F1540"/>
    <w:rsid w:val="00707EAE"/>
    <w:rsid w:val="00742EEB"/>
    <w:rsid w:val="00760CD8"/>
    <w:rsid w:val="00774477"/>
    <w:rsid w:val="00777B99"/>
    <w:rsid w:val="007D4C00"/>
    <w:rsid w:val="008026D6"/>
    <w:rsid w:val="00821FAE"/>
    <w:rsid w:val="008255FB"/>
    <w:rsid w:val="008E2783"/>
    <w:rsid w:val="008E5564"/>
    <w:rsid w:val="0090205C"/>
    <w:rsid w:val="009126C4"/>
    <w:rsid w:val="00932E02"/>
    <w:rsid w:val="009644B8"/>
    <w:rsid w:val="009713ED"/>
    <w:rsid w:val="00982E6D"/>
    <w:rsid w:val="0098665F"/>
    <w:rsid w:val="009B2A51"/>
    <w:rsid w:val="00A11BFD"/>
    <w:rsid w:val="00A54C51"/>
    <w:rsid w:val="00AA1596"/>
    <w:rsid w:val="00AB4A8E"/>
    <w:rsid w:val="00AD113E"/>
    <w:rsid w:val="00AF1BFF"/>
    <w:rsid w:val="00B16D2C"/>
    <w:rsid w:val="00B62249"/>
    <w:rsid w:val="00B770F1"/>
    <w:rsid w:val="00BD647A"/>
    <w:rsid w:val="00BE401D"/>
    <w:rsid w:val="00BF40DF"/>
    <w:rsid w:val="00C35605"/>
    <w:rsid w:val="00C43D18"/>
    <w:rsid w:val="00C6380D"/>
    <w:rsid w:val="00CB3C10"/>
    <w:rsid w:val="00CD2334"/>
    <w:rsid w:val="00D56BEC"/>
    <w:rsid w:val="00D56DA9"/>
    <w:rsid w:val="00D969E9"/>
    <w:rsid w:val="00E111A3"/>
    <w:rsid w:val="00E6101C"/>
    <w:rsid w:val="00E86264"/>
    <w:rsid w:val="00E9561F"/>
    <w:rsid w:val="00EA1D5F"/>
    <w:rsid w:val="00ED1B74"/>
    <w:rsid w:val="00EF2BA5"/>
    <w:rsid w:val="00EF679C"/>
    <w:rsid w:val="00F32102"/>
    <w:rsid w:val="00F73177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D113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D113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024C-F38C-4C22-B624-71AAA260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3</cp:revision>
  <cp:lastPrinted>2023-10-12T09:16:00Z</cp:lastPrinted>
  <dcterms:created xsi:type="dcterms:W3CDTF">2023-10-12T09:15:00Z</dcterms:created>
  <dcterms:modified xsi:type="dcterms:W3CDTF">2023-10-12T09:16:00Z</dcterms:modified>
</cp:coreProperties>
</file>